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AB8B4" w14:textId="77777777" w:rsidR="00E172CA" w:rsidRDefault="00E172CA" w:rsidP="00235739">
      <w:pPr>
        <w:spacing w:after="0"/>
        <w:ind w:right="567"/>
        <w:jc w:val="center"/>
        <w:rPr>
          <w:rFonts w:ascii="Arial" w:hAnsi="Arial" w:cs="Arial"/>
          <w:sz w:val="32"/>
          <w:szCs w:val="32"/>
        </w:rPr>
      </w:pPr>
      <w:bookmarkStart w:id="0" w:name="_Hlk177381797"/>
    </w:p>
    <w:p w14:paraId="6E3F2EB3" w14:textId="77777777" w:rsidR="00E172CA" w:rsidRDefault="00E172C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1" w:name="_GoBack"/>
      <w:bookmarkEnd w:id="1"/>
    </w:p>
    <w:p w14:paraId="456A0761" w14:textId="48CCA768" w:rsidR="00235739" w:rsidRPr="00235739" w:rsidRDefault="00235739" w:rsidP="00235739">
      <w:pPr>
        <w:spacing w:after="0"/>
        <w:ind w:right="567"/>
        <w:jc w:val="center"/>
        <w:rPr>
          <w:rFonts w:ascii="Arial" w:hAnsi="Arial" w:cs="Arial"/>
          <w:sz w:val="32"/>
          <w:szCs w:val="32"/>
        </w:rPr>
      </w:pPr>
      <w:r w:rsidRPr="00235739">
        <w:rPr>
          <w:rFonts w:ascii="Arial" w:hAnsi="Arial" w:cs="Arial"/>
          <w:sz w:val="32"/>
          <w:szCs w:val="32"/>
        </w:rPr>
        <w:lastRenderedPageBreak/>
        <w:t>Домашние животные</w:t>
      </w:r>
    </w:p>
    <w:p w14:paraId="0FAA00E3" w14:textId="77777777" w:rsidR="00235739" w:rsidRPr="00235739" w:rsidRDefault="00235739" w:rsidP="0023573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</w:pPr>
      <w:r w:rsidRPr="00235739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  <w:t xml:space="preserve">Животные, одомашненные человеком, называются домашними. Люди их содержат, предоставляют пищу, кров и необходимый уход. Для человека такие животные предоставляют различные материальные блага, услуги, однако могут быть и компаньонами, которые скрашивают досуг. </w:t>
      </w:r>
    </w:p>
    <w:p w14:paraId="07F0C67B" w14:textId="77777777" w:rsidR="00235739" w:rsidRPr="00235739" w:rsidRDefault="00235739" w:rsidP="008C4FD1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  <w:szCs w:val="28"/>
        </w:rPr>
      </w:pP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Селекционным путем можно контролировать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признаки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, которые животные будут передавать своим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потомкам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, а также ограничивать или,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наоборот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>, увеличивать рождаемость.</w:t>
      </w:r>
      <w:r w:rsidRPr="002357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Содержаться домашние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животные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 могут как в специальных постройках, так и в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человеческом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 жилище. </w:t>
      </w:r>
    </w:p>
    <w:p w14:paraId="3AFB1122" w14:textId="77777777" w:rsidR="00235739" w:rsidRPr="006041F4" w:rsidRDefault="00235739" w:rsidP="006041F4">
      <w:pPr>
        <w:spacing w:before="360" w:after="0" w:line="48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041F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 развитых странах домашние животные питаются специальными кормами коммерческого производства. Для сельскохозяйственных животных – это разные комбикорма, для компаньонов – специализированные корма. Такая пища предоставляет животному все нужные вещества. </w:t>
      </w:r>
    </w:p>
    <w:p w14:paraId="4CCD24E2" w14:textId="77777777" w:rsidR="00235739" w:rsidRPr="006041F4" w:rsidRDefault="00235739" w:rsidP="006041F4">
      <w:pPr>
        <w:spacing w:after="0" w:line="320" w:lineRule="auto"/>
        <w:ind w:firstLine="567"/>
        <w:jc w:val="center"/>
        <w:rPr>
          <w:rFonts w:ascii="Tahoma" w:hAnsi="Tahoma" w:cs="Tahoma"/>
          <w:color w:val="111111"/>
          <w:sz w:val="28"/>
          <w:szCs w:val="28"/>
          <w:shd w:val="clear" w:color="auto" w:fill="FFFFFF"/>
        </w:rPr>
      </w:pP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Но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н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всем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искусственны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корма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подходят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так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как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например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рептилии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и земноводные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должны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питаться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тем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ж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что и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в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естественной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сред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. Предками домашних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животных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являются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дики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.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Их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тоже можно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приручить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и держать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возл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себя.</w:t>
      </w:r>
    </w:p>
    <w:p w14:paraId="750CE2A4" w14:textId="77777777" w:rsidR="00235739" w:rsidRPr="009938D1" w:rsidRDefault="00235739" w:rsidP="00C8547B">
      <w:pPr>
        <w:pBdr>
          <w:left w:val="double" w:sz="4" w:space="4" w:color="2F5496" w:themeColor="accent1" w:themeShade="BF"/>
        </w:pBdr>
        <w:spacing w:after="0"/>
        <w:ind w:left="851" w:firstLine="567"/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</w:pPr>
      <w:r w:rsidRPr="009938D1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Pr="009938D1">
        <w:rPr>
          <w:rFonts w:ascii="Arial" w:hAnsi="Arial" w:cs="Arial"/>
          <w:color w:val="385623" w:themeColor="accent6" w:themeShade="80"/>
          <w:sz w:val="28"/>
          <w:szCs w:val="28"/>
          <w:highlight w:val="lightGray"/>
          <w:shd w:val="clear" w:color="auto" w:fill="FFFFFF"/>
        </w:rPr>
        <w:t>Домашние животные легко размножаются и дают более плодовитое потомство, которое не требуется приручать – необходимые черты уже заложены на генетическом уровне. Сельскохозяйственных животных заводят преимущественно для получения материальной выгоды.</w:t>
      </w:r>
      <w:r w:rsidRPr="009938D1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</w:p>
    <w:p w14:paraId="0A5FA70A" w14:textId="77777777" w:rsidR="00235739" w:rsidRPr="001D30A7" w:rsidRDefault="00235739" w:rsidP="00235739">
      <w:pPr>
        <w:spacing w:after="0"/>
        <w:ind w:firstLine="567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1D30A7">
        <w:rPr>
          <w:rFonts w:ascii="Times New Roman" w:hAnsi="Times New Roman" w:cs="Times New Roman"/>
          <w:color w:val="111111"/>
          <w:sz w:val="26"/>
          <w:szCs w:val="26"/>
          <w:highlight w:val="cyan"/>
          <w:shd w:val="clear" w:color="auto" w:fill="FFFFFF"/>
        </w:rPr>
        <w:t>Такие животные содержатся людьми в домашних условиях и при этом считаются очень редкими или необычными. Экзотическим должно считаться любое дикое либо уникальное животное. Тем не менее, многие виды, слишком долго живут в домах людей, поэтому перестали быть экзотикой.</w:t>
      </w:r>
      <w:r w:rsidRPr="001D30A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30A7" w:rsidRPr="001D30A7" w14:paraId="39CA9795" w14:textId="77777777" w:rsidTr="001D30A7">
        <w:tc>
          <w:tcPr>
            <w:tcW w:w="4814" w:type="dxa"/>
          </w:tcPr>
          <w:p w14:paraId="25E06F07" w14:textId="391DB3D3" w:rsidR="001D30A7" w:rsidRPr="001D30A7" w:rsidRDefault="001D30A7" w:rsidP="005E38F9">
            <w:pPr>
              <w:ind w:firstLine="56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30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Экзотом </w:t>
            </w:r>
            <w:hyperlink r:id="rId7" w:history="1">
              <w:r w:rsidRPr="001D30A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также</w:t>
              </w:r>
            </w:hyperlink>
            <w:r w:rsidRPr="001D30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часто называют вид, который не характерен для определенной местности. </w:t>
            </w:r>
          </w:p>
        </w:tc>
        <w:tc>
          <w:tcPr>
            <w:tcW w:w="4814" w:type="dxa"/>
          </w:tcPr>
          <w:p w14:paraId="2E10138B" w14:textId="2B2FFAD5" w:rsidR="001D30A7" w:rsidRPr="001D30A7" w:rsidRDefault="001D30A7" w:rsidP="005E38F9">
            <w:pPr>
              <w:ind w:firstLine="56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30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 юридической точки зрения определение термина «экзотическое животное» происходит по местному законодательству.</w:t>
            </w:r>
          </w:p>
        </w:tc>
      </w:tr>
    </w:tbl>
    <w:p w14:paraId="69BA4C9D" w14:textId="4BF2455C" w:rsidR="00235739" w:rsidRPr="00265F2F" w:rsidRDefault="003E26A5" w:rsidP="00235739">
      <w:pPr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Стра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смогла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ить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разрешение на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разведение и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содержание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некоторых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экзотов» в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Министерстве сельского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хозяйства. Это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касается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как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ких,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отловленных в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природе животных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ак и уже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разведенных. В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007 году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принят закон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235739"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который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запрещает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возку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и продажу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915E20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больших кошек</w:t>
      </w:r>
      <w:r w:rsidR="00915E20" w:rsidRPr="00915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bookmarkEnd w:id="0"/>
    <w:p w14:paraId="2B1A1826" w14:textId="77777777" w:rsidR="00235739" w:rsidRPr="00265F2F" w:rsidRDefault="00235739" w:rsidP="0023573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7A7E5A9" w14:textId="77777777" w:rsidR="002122B9" w:rsidRDefault="002122B9" w:rsidP="00235739">
      <w:pPr>
        <w:spacing w:after="0"/>
      </w:pPr>
    </w:p>
    <w:sectPr w:rsidR="002122B9" w:rsidSect="0018777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D6C2" w14:textId="77777777" w:rsidR="00F674CD" w:rsidRDefault="00F674CD" w:rsidP="00E172CA">
      <w:pPr>
        <w:spacing w:after="0" w:line="240" w:lineRule="auto"/>
      </w:pPr>
      <w:r>
        <w:separator/>
      </w:r>
    </w:p>
  </w:endnote>
  <w:endnote w:type="continuationSeparator" w:id="0">
    <w:p w14:paraId="44E7BA34" w14:textId="77777777" w:rsidR="00F674CD" w:rsidRDefault="00F674CD" w:rsidP="00E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B93A" w14:textId="38D9670C" w:rsidR="00E172CA" w:rsidRDefault="00E172CA">
    <w:pPr>
      <w:pStyle w:val="a7"/>
    </w:pPr>
    <w:proofErr w:type="spellStart"/>
    <w:r>
      <w:t>Рыговская</w:t>
    </w:r>
    <w:proofErr w:type="spellEnd"/>
    <w:r>
      <w:t xml:space="preserve"> ФИТ-242/1 16.09.24</w:t>
    </w:r>
  </w:p>
  <w:p w14:paraId="63D5D322" w14:textId="7E7EC8D7" w:rsidR="00E172CA" w:rsidRDefault="00E172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54E7" w14:textId="77777777" w:rsidR="00F674CD" w:rsidRDefault="00F674CD" w:rsidP="00E172CA">
      <w:pPr>
        <w:spacing w:after="0" w:line="240" w:lineRule="auto"/>
      </w:pPr>
      <w:r>
        <w:separator/>
      </w:r>
    </w:p>
  </w:footnote>
  <w:footnote w:type="continuationSeparator" w:id="0">
    <w:p w14:paraId="3A2BA753" w14:textId="77777777" w:rsidR="00F674CD" w:rsidRDefault="00F674CD" w:rsidP="00E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425944"/>
      <w:docPartObj>
        <w:docPartGallery w:val="Page Numbers (Top of Page)"/>
        <w:docPartUnique/>
      </w:docPartObj>
    </w:sdtPr>
    <w:sdtContent>
      <w:p w14:paraId="76A4F6C2" w14:textId="768CBE40" w:rsidR="00E172CA" w:rsidRDefault="00E172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2B1AD1" w14:textId="77777777" w:rsidR="00E172CA" w:rsidRDefault="00E172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4/crk/tI2uwYf3LjvHONrq6kxXggZlb5707hEVFiuZmJAiyNzGIJYf0bQj9vFhPYu9xNm2vhwrPWRdvyHGItw==" w:salt="erDjEsQpC/TV8JZpMP8llw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9"/>
    <w:rsid w:val="001D30A7"/>
    <w:rsid w:val="002122B9"/>
    <w:rsid w:val="00235739"/>
    <w:rsid w:val="003E26A5"/>
    <w:rsid w:val="005E38F9"/>
    <w:rsid w:val="006041F4"/>
    <w:rsid w:val="006357A3"/>
    <w:rsid w:val="008C4FD1"/>
    <w:rsid w:val="00915E20"/>
    <w:rsid w:val="009938D1"/>
    <w:rsid w:val="00C8547B"/>
    <w:rsid w:val="00DD165A"/>
    <w:rsid w:val="00E172CA"/>
    <w:rsid w:val="00F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4639"/>
  <w15:chartTrackingRefBased/>
  <w15:docId w15:val="{254F709C-DD47-4960-8400-4D966A56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30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30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2CA"/>
  </w:style>
  <w:style w:type="paragraph" w:styleId="a7">
    <w:name w:val="footer"/>
    <w:basedOn w:val="a"/>
    <w:link w:val="a8"/>
    <w:uiPriority w:val="99"/>
    <w:unhideWhenUsed/>
    <w:rsid w:val="00E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1%20&#1082;&#1091;&#1088;&#1089;/1%20&#1089;&#1077;&#1084;&#1077;&#1089;&#1090;&#1088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B2"/>
    <w:rsid w:val="00916CB2"/>
    <w:rsid w:val="00D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84DCFC0524BAE8DD8C6FF9CFE1DE0">
    <w:name w:val="83884DCFC0524BAE8DD8C6FF9CFE1DE0"/>
    <w:rsid w:val="00916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F9A8-9F17-4131-80E1-28DDD2B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4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Мокрова</dc:creator>
  <cp:keywords/>
  <dc:description/>
  <cp:lastModifiedBy>Елена</cp:lastModifiedBy>
  <cp:revision>13</cp:revision>
  <dcterms:created xsi:type="dcterms:W3CDTF">2024-09-17T13:11:00Z</dcterms:created>
  <dcterms:modified xsi:type="dcterms:W3CDTF">2024-12-07T08:49:00Z</dcterms:modified>
</cp:coreProperties>
</file>